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17" w:rsidRDefault="00AB652B" w:rsidP="008A0E8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95283" cy="1265275"/>
                <wp:effectExtent l="0" t="0" r="571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283" cy="1265275"/>
                          <a:chOff x="0" y="0"/>
                          <a:chExt cx="4795283" cy="1265275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C:\Users\Schmitz\Desktop\Logo_ViveLaWir mit Outline\png\Web\PP_Logo_ViveLaWir_quer_Web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55" cy="12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 descr="P:\Referat 54\Frankreich-Oberrhein\7 - Strategisches\Frankreich-Konzeption\Kommunikationskonzept\Corporate Design BW\StM Logos\BW100_GR_4C_MINISTERIEN_STM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627" y="159489"/>
                            <a:ext cx="1977656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6708E" id="Gruppieren 5" o:spid="_x0000_s1026" style="position:absolute;margin-left:0;margin-top:0;width:377.6pt;height:99.65pt;z-index:251658240;mso-position-horizontal:center;mso-position-horizontal-relative:margin;mso-position-vertical:top;mso-position-vertical-relative:margin" coordsize="47952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19776;height:1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">
                  <v:imagedata r:id="rId10" o:title="PP_Logo_ViveLaWir_quer_Web"/>
                  <v:path arrowok="t"/>
                </v:shape>
                <v:shape id="Grafik 2" o:spid="_x0000_s1028" type="#_x0000_t75" style="position:absolute;left:28176;top:1594;width:19776;height: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">
                  <v:imagedata r:id="rId11" o:title="BW100_GR_4C_MINISTERIEN_STM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C90A17" w:rsidRDefault="00A0277C" w:rsidP="007D11A0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E0D5B" wp14:editId="4D1331C7">
                <wp:simplePos x="0" y="0"/>
                <wp:positionH relativeFrom="column">
                  <wp:posOffset>7052310</wp:posOffset>
                </wp:positionH>
                <wp:positionV relativeFrom="paragraph">
                  <wp:posOffset>13970</wp:posOffset>
                </wp:positionV>
                <wp:extent cx="809625" cy="4381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00AAF" id="Rechteck 4" o:spid="_x0000_s1026" style="position:absolute;margin-left:555.3pt;margin-top:1.1pt;width:63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" fillcolor="#b64a1a [3204]" strokecolor="black [3213]">
                <v:stroke joinstyle="round"/>
              </v:rect>
            </w:pict>
          </mc:Fallback>
        </mc:AlternateContent>
      </w:r>
    </w:p>
    <w:p w:rsidR="00C90A17" w:rsidRDefault="00C90A17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52657F" w:rsidRDefault="0052657F" w:rsidP="007D11A0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7D11A0" w:rsidRDefault="00014AFD" w:rsidP="007D11A0">
      <w:pPr>
        <w:jc w:val="center"/>
        <w:rPr>
          <w:rFonts w:asciiTheme="majorHAnsi" w:hAnsiTheme="majorHAnsi" w:cstheme="majorHAnsi"/>
          <w:sz w:val="32"/>
          <w:szCs w:val="32"/>
        </w:rPr>
      </w:pPr>
      <w:r w:rsidRPr="00361359">
        <w:rPr>
          <w:rFonts w:asciiTheme="majorHAnsi" w:hAnsiTheme="majorHAnsi" w:cstheme="majorHAnsi"/>
          <w:sz w:val="32"/>
          <w:szCs w:val="32"/>
        </w:rPr>
        <w:t xml:space="preserve">Antrag auf Förderung </w:t>
      </w:r>
      <w:r w:rsidR="007D11A0">
        <w:rPr>
          <w:rFonts w:asciiTheme="majorHAnsi" w:hAnsiTheme="majorHAnsi" w:cstheme="majorHAnsi"/>
          <w:sz w:val="32"/>
          <w:szCs w:val="32"/>
        </w:rPr>
        <w:t xml:space="preserve">durch den </w:t>
      </w:r>
    </w:p>
    <w:p w:rsidR="007E2BE6" w:rsidRDefault="003828B6" w:rsidP="0080556A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ikroprojekte</w:t>
      </w:r>
      <w:r w:rsidR="007D11A0">
        <w:rPr>
          <w:rFonts w:asciiTheme="majorHAnsi" w:hAnsiTheme="majorHAnsi" w:cstheme="majorHAnsi"/>
          <w:sz w:val="32"/>
          <w:szCs w:val="32"/>
        </w:rPr>
        <w:t xml:space="preserve">fonds der </w:t>
      </w:r>
      <w:r w:rsidR="007E2BE6">
        <w:rPr>
          <w:rFonts w:asciiTheme="majorHAnsi" w:hAnsiTheme="majorHAnsi" w:cstheme="majorHAnsi"/>
          <w:sz w:val="32"/>
          <w:szCs w:val="32"/>
        </w:rPr>
        <w:t>Partnerschafts-Konzeption</w:t>
      </w:r>
    </w:p>
    <w:p w:rsidR="00014AFD" w:rsidRPr="00361359" w:rsidRDefault="0080556A" w:rsidP="0080556A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aden-Württemberg &amp; Frankreich</w:t>
      </w:r>
    </w:p>
    <w:p w:rsidR="00014AFD" w:rsidRDefault="00014AFD" w:rsidP="00361359">
      <w:pPr>
        <w:jc w:val="right"/>
        <w:rPr>
          <w:b/>
          <w:noProof/>
        </w:rPr>
      </w:pPr>
    </w:p>
    <w:p w:rsidR="007D11A0" w:rsidRDefault="007D11A0" w:rsidP="00361359">
      <w:pPr>
        <w:jc w:val="right"/>
        <w:rPr>
          <w:b/>
          <w:noProof/>
        </w:rPr>
      </w:pPr>
    </w:p>
    <w:p w:rsidR="00386989" w:rsidRDefault="00386989" w:rsidP="00014AFD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2976"/>
      </w:tblGrid>
      <w:tr w:rsidR="00014AFD" w:rsidTr="00F7561D">
        <w:tc>
          <w:tcPr>
            <w:tcW w:w="9747" w:type="dxa"/>
            <w:gridSpan w:val="4"/>
            <w:shd w:val="clear" w:color="auto" w:fill="FEF9DB" w:themeFill="accent4" w:themeFillTint="33"/>
          </w:tcPr>
          <w:p w:rsidR="007D11A0" w:rsidRDefault="007D11A0" w:rsidP="007D11A0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</w:p>
          <w:p w:rsidR="00014AFD" w:rsidRDefault="00014AFD" w:rsidP="007D11A0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Cs w:val="28"/>
                <w:lang w:eastAsia="en-US"/>
              </w:rPr>
              <w:t>ANTRAGSTELLER</w:t>
            </w:r>
          </w:p>
          <w:p w:rsidR="00014AFD" w:rsidRPr="00B45C1A" w:rsidRDefault="00014AFD" w:rsidP="00F7561D">
            <w:pPr>
              <w:pStyle w:val="Listenabsatz"/>
              <w:ind w:left="360"/>
              <w:rPr>
                <w:rFonts w:ascii="Arial" w:hAnsi="Arial"/>
                <w:b/>
                <w:bCs/>
                <w:szCs w:val="28"/>
                <w:lang w:eastAsia="en-US"/>
              </w:rPr>
            </w:pPr>
          </w:p>
        </w:tc>
      </w:tr>
      <w:tr w:rsidR="00014AFD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14AFD" w:rsidRPr="00CF0705" w:rsidRDefault="00014AFD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  <w:p w:rsidR="00014AFD" w:rsidRDefault="00014AFD" w:rsidP="00F7263B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0F5E0E">
              <w:rPr>
                <w:rFonts w:ascii="Arial" w:hAnsi="Arial"/>
                <w:b/>
                <w:sz w:val="22"/>
                <w:szCs w:val="22"/>
              </w:rPr>
              <w:t xml:space="preserve">Name </w:t>
            </w:r>
            <w:r w:rsidR="00CE66FE">
              <w:rPr>
                <w:rFonts w:ascii="Arial" w:hAnsi="Arial"/>
                <w:b/>
                <w:sz w:val="22"/>
                <w:szCs w:val="22"/>
              </w:rPr>
              <w:t>Antragsteller</w:t>
            </w:r>
            <w:proofErr w:type="gramStart"/>
            <w:r w:rsidR="00CE66FE">
              <w:rPr>
                <w:rFonts w:ascii="Arial" w:hAnsi="Arial"/>
                <w:b/>
                <w:sz w:val="22"/>
                <w:szCs w:val="22"/>
              </w:rPr>
              <w:t xml:space="preserve">/  </w:t>
            </w:r>
            <w:r w:rsidR="00AB444B">
              <w:rPr>
                <w:rFonts w:ascii="Arial" w:hAnsi="Arial"/>
                <w:b/>
                <w:sz w:val="22"/>
                <w:szCs w:val="22"/>
              </w:rPr>
              <w:t>Organisation</w:t>
            </w:r>
            <w:proofErr w:type="gramEnd"/>
            <w:r w:rsidR="004A0B5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014AFD" w:rsidRPr="00CF0705" w:rsidRDefault="00014AFD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6804" w:type="dxa"/>
            <w:gridSpan w:val="3"/>
          </w:tcPr>
          <w:p w:rsidR="00987776" w:rsidRPr="00C72801" w:rsidRDefault="00987776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1A0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86989" w:rsidRDefault="00386989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7D11A0" w:rsidRDefault="007D11A0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chtsform u. Gründungsdatum:</w:t>
            </w:r>
          </w:p>
          <w:p w:rsidR="007D11A0" w:rsidRPr="00CF0705" w:rsidRDefault="007D11A0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</w:tc>
        <w:tc>
          <w:tcPr>
            <w:tcW w:w="6804" w:type="dxa"/>
            <w:gridSpan w:val="3"/>
          </w:tcPr>
          <w:p w:rsidR="007D11A0" w:rsidRPr="00C72801" w:rsidRDefault="007D11A0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1A0" w:rsidTr="003A681A">
        <w:trPr>
          <w:trHeight w:val="8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D11A0" w:rsidRDefault="007D11A0" w:rsidP="007D11A0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me, Vorname Ansprechpartner/in: </w:t>
            </w:r>
          </w:p>
        </w:tc>
        <w:tc>
          <w:tcPr>
            <w:tcW w:w="6804" w:type="dxa"/>
            <w:gridSpan w:val="3"/>
          </w:tcPr>
          <w:p w:rsidR="007D11A0" w:rsidRPr="00C72801" w:rsidRDefault="007D11A0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F0" w:rsidTr="003A681A">
        <w:trPr>
          <w:trHeight w:val="52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C3FF0" w:rsidRPr="00CF0705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4"/>
                <w:szCs w:val="22"/>
              </w:rPr>
            </w:pPr>
          </w:p>
          <w:p w:rsidR="005C3FF0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raße, Hausnummer:</w:t>
            </w:r>
          </w:p>
          <w:p w:rsidR="005C3FF0" w:rsidRPr="00CF0705" w:rsidRDefault="005C3FF0" w:rsidP="00F74A6A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2410" w:type="dxa"/>
          </w:tcPr>
          <w:p w:rsidR="005C3FF0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3FF0" w:rsidRPr="004D5692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692">
              <w:rPr>
                <w:rFonts w:asciiTheme="minorHAnsi" w:hAnsiTheme="minorHAnsi" w:cstheme="minorHAnsi"/>
                <w:b/>
                <w:sz w:val="22"/>
                <w:szCs w:val="22"/>
              </w:rPr>
              <w:t>PLZ, Ort:</w:t>
            </w:r>
          </w:p>
        </w:tc>
        <w:tc>
          <w:tcPr>
            <w:tcW w:w="2976" w:type="dxa"/>
          </w:tcPr>
          <w:p w:rsidR="005C3FF0" w:rsidRDefault="005C3FF0" w:rsidP="00987776">
            <w:pPr>
              <w:tabs>
                <w:tab w:val="left" w:pos="426"/>
                <w:tab w:val="right" w:pos="10206"/>
              </w:tabs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B54" w:rsidTr="007D11A0">
        <w:trPr>
          <w:trHeight w:val="62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A0B54" w:rsidRDefault="007D11A0" w:rsidP="00F7263B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  <w:gridSpan w:val="3"/>
          </w:tcPr>
          <w:p w:rsidR="004A0B54" w:rsidRDefault="004A0B54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E58" w:rsidTr="007D11A0">
        <w:trPr>
          <w:trHeight w:val="6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E6E58" w:rsidRPr="000F5E0E" w:rsidRDefault="007D11A0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6804" w:type="dxa"/>
            <w:gridSpan w:val="3"/>
          </w:tcPr>
          <w:p w:rsidR="002E6E58" w:rsidRPr="00C72801" w:rsidRDefault="002E6E58" w:rsidP="00F7561D">
            <w:pPr>
              <w:tabs>
                <w:tab w:val="left" w:pos="426"/>
                <w:tab w:val="right" w:pos="10206"/>
              </w:tabs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9FF" w:rsidRPr="00DE59FF" w:rsidTr="007D11A0">
        <w:trPr>
          <w:trHeight w:val="60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urzbeschreibung Antragsteller/ </w:t>
            </w:r>
          </w:p>
          <w:p w:rsidR="00DE59FF" w:rsidRDefault="00AB444B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rganisation </w:t>
            </w: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DE59FF" w:rsidRDefault="00DE59FF" w:rsidP="00F7561D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</w:tcPr>
          <w:p w:rsidR="00DE59FF" w:rsidRPr="00C90A17" w:rsidRDefault="00DE59FF" w:rsidP="00C90A17">
            <w:pPr>
              <w:tabs>
                <w:tab w:val="left" w:pos="426"/>
                <w:tab w:val="right" w:pos="10206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014AFD" w:rsidRDefault="00014AFD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C90A17" w:rsidRDefault="00C90A17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52657F" w:rsidRDefault="0052657F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Cs w:val="28"/>
          <w:lang w:eastAsia="en-US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6835"/>
      </w:tblGrid>
      <w:tr w:rsidR="00014AFD" w:rsidTr="00A501F0">
        <w:tc>
          <w:tcPr>
            <w:tcW w:w="9778" w:type="dxa"/>
            <w:gridSpan w:val="2"/>
            <w:shd w:val="clear" w:color="auto" w:fill="FEF9DB" w:themeFill="accent4" w:themeFillTint="33"/>
          </w:tcPr>
          <w:p w:rsidR="002D0D1A" w:rsidRDefault="002D0D1A" w:rsidP="00B02565">
            <w:pPr>
              <w:pStyle w:val="Listenabsatz"/>
              <w:ind w:left="0"/>
              <w:rPr>
                <w:rFonts w:asciiTheme="minorHAnsi" w:hAnsiTheme="minorHAnsi" w:cstheme="minorHAnsi"/>
                <w:b/>
              </w:rPr>
            </w:pPr>
          </w:p>
          <w:p w:rsidR="00014AFD" w:rsidRPr="001B7E6B" w:rsidRDefault="00014AFD" w:rsidP="00B02565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NGABEN ZUM PROJEKT</w:t>
            </w:r>
          </w:p>
          <w:p w:rsidR="00014AFD" w:rsidRPr="001322E5" w:rsidRDefault="00014AFD" w:rsidP="00F7561D">
            <w:pPr>
              <w:pStyle w:val="Listenabsatz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AFD" w:rsidTr="00A501F0">
        <w:tc>
          <w:tcPr>
            <w:tcW w:w="2943" w:type="dxa"/>
            <w:shd w:val="clear" w:color="auto" w:fill="D9D9D9" w:themeFill="background1" w:themeFillShade="D9"/>
          </w:tcPr>
          <w:p w:rsidR="00014AFD" w:rsidRPr="00CF0705" w:rsidRDefault="00014AFD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EC6C02" w:rsidRDefault="00014AFD" w:rsidP="00EC6C0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Pr="00402A7D">
              <w:rPr>
                <w:rFonts w:ascii="Arial" w:hAnsi="Arial"/>
                <w:b/>
                <w:sz w:val="22"/>
                <w:szCs w:val="22"/>
              </w:rPr>
              <w:t>rojekt</w:t>
            </w:r>
            <w:r w:rsidR="00EC6C02">
              <w:rPr>
                <w:rFonts w:ascii="Arial" w:hAnsi="Arial"/>
                <w:b/>
                <w:sz w:val="22"/>
                <w:szCs w:val="22"/>
              </w:rPr>
              <w:t>titel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402A7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014AFD" w:rsidRPr="00402A7D" w:rsidRDefault="00014AFD" w:rsidP="00EC6C02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i/>
                <w:sz w:val="16"/>
                <w:szCs w:val="16"/>
              </w:rPr>
              <w:t>(max. 30 Zeichen)</w:t>
            </w:r>
          </w:p>
        </w:tc>
        <w:tc>
          <w:tcPr>
            <w:tcW w:w="6835" w:type="dxa"/>
          </w:tcPr>
          <w:p w:rsidR="00014AFD" w:rsidRDefault="00014AFD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014AFD" w:rsidRDefault="00014AFD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</w:tc>
      </w:tr>
      <w:tr w:rsidR="00014AFD" w:rsidTr="00A501F0">
        <w:tc>
          <w:tcPr>
            <w:tcW w:w="2943" w:type="dxa"/>
            <w:shd w:val="clear" w:color="auto" w:fill="D9D9D9" w:themeFill="background1" w:themeFillShade="D9"/>
          </w:tcPr>
          <w:p w:rsidR="00B02565" w:rsidRDefault="00B02565" w:rsidP="00B02565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14AFD" w:rsidRDefault="00B02565" w:rsidP="00B0256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jektbeschreibung: </w:t>
            </w:r>
          </w:p>
          <w:p w:rsidR="001A33B0" w:rsidRPr="00402A7D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m was geht es? W</w:t>
            </w:r>
            <w:r w:rsidR="00386989">
              <w:rPr>
                <w:rFonts w:ascii="Arial" w:hAnsi="Arial"/>
                <w:b/>
                <w:sz w:val="22"/>
                <w:szCs w:val="22"/>
              </w:rPr>
              <w:t>as ist das Ziel Ihres Projekts?</w:t>
            </w:r>
            <w:r w:rsidR="009E16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E169A" w:rsidRPr="00D62ACF">
              <w:rPr>
                <w:rFonts w:ascii="Arial" w:hAnsi="Arial"/>
                <w:i/>
                <w:sz w:val="20"/>
              </w:rPr>
              <w:t xml:space="preserve">(max. </w:t>
            </w:r>
            <w:r w:rsidR="00D62ACF">
              <w:rPr>
                <w:rFonts w:ascii="Arial" w:hAnsi="Arial"/>
                <w:i/>
                <w:sz w:val="20"/>
              </w:rPr>
              <w:t xml:space="preserve">750 </w:t>
            </w:r>
            <w:r w:rsidR="009E169A" w:rsidRPr="00D62ACF">
              <w:rPr>
                <w:rFonts w:ascii="Arial" w:hAnsi="Arial"/>
                <w:i/>
                <w:sz w:val="20"/>
              </w:rPr>
              <w:t>Zeichen)</w:t>
            </w:r>
          </w:p>
        </w:tc>
        <w:tc>
          <w:tcPr>
            <w:tcW w:w="6835" w:type="dxa"/>
          </w:tcPr>
          <w:p w:rsidR="00014AFD" w:rsidRDefault="00014AFD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D23E72" w:rsidRDefault="00D23E72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014AFD" w:rsidRDefault="00014AFD" w:rsidP="00F7561D">
            <w:pPr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1A33B0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02565" w:rsidRPr="00402A7D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Zielgruppe in Frankreich:  Wer sind Ihre Partner auf französischer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Seite?/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 xml:space="preserve">Wen wollen Sie erreichen? </w:t>
            </w:r>
          </w:p>
        </w:tc>
        <w:tc>
          <w:tcPr>
            <w:tcW w:w="6835" w:type="dxa"/>
          </w:tcPr>
          <w:p w:rsidR="00B02565" w:rsidRDefault="00B02565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DF2092" w:rsidTr="00A501F0">
        <w:tc>
          <w:tcPr>
            <w:tcW w:w="2943" w:type="dxa"/>
            <w:shd w:val="clear" w:color="auto" w:fill="D9D9D9" w:themeFill="background1" w:themeFillShade="D9"/>
          </w:tcPr>
          <w:p w:rsidR="00DF2092" w:rsidRDefault="00DF2092" w:rsidP="00D5638B">
            <w:pPr>
              <w:rPr>
                <w:rFonts w:ascii="Arial" w:hAnsi="Arial"/>
                <w:b/>
                <w:sz w:val="16"/>
                <w:szCs w:val="22"/>
              </w:rPr>
            </w:pPr>
          </w:p>
          <w:p w:rsidR="00393AC4" w:rsidRDefault="00393AC4" w:rsidP="00393AC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ie viele Personen werden an Ihrem Projekt beteiligt</w:t>
            </w:r>
            <w:r w:rsidR="00E0256B">
              <w:rPr>
                <w:rFonts w:ascii="Arial" w:hAnsi="Arial"/>
                <w:b/>
                <w:sz w:val="22"/>
                <w:szCs w:val="22"/>
              </w:rPr>
              <w:t xml:space="preserve"> sein</w:t>
            </w:r>
            <w:r>
              <w:rPr>
                <w:rFonts w:ascii="Arial" w:hAnsi="Arial"/>
                <w:b/>
                <w:sz w:val="22"/>
                <w:szCs w:val="22"/>
              </w:rPr>
              <w:t>?</w:t>
            </w: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Pr="00DC4BE3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  <w:r w:rsidRPr="00DC4BE3">
              <w:rPr>
                <w:rFonts w:ascii="Arial" w:hAnsi="Arial"/>
                <w:b/>
                <w:sz w:val="22"/>
                <w:szCs w:val="22"/>
              </w:rPr>
              <w:t>Sind Kinder</w:t>
            </w:r>
            <w:r w:rsidR="000161B4" w:rsidRPr="00DC4BE3">
              <w:rPr>
                <w:rFonts w:ascii="Arial" w:hAnsi="Arial"/>
                <w:b/>
                <w:sz w:val="22"/>
                <w:szCs w:val="22"/>
              </w:rPr>
              <w:t xml:space="preserve"> und Jugendliche</w:t>
            </w:r>
            <w:r w:rsidRPr="00DC4BE3">
              <w:rPr>
                <w:rFonts w:ascii="Arial" w:hAnsi="Arial"/>
                <w:b/>
                <w:sz w:val="22"/>
                <w:szCs w:val="22"/>
              </w:rPr>
              <w:t xml:space="preserve"> im Sinne </w:t>
            </w:r>
            <w:r w:rsidR="00C90A17" w:rsidRPr="00DC4BE3">
              <w:rPr>
                <w:rFonts w:ascii="Arial" w:hAnsi="Arial"/>
                <w:b/>
                <w:sz w:val="22"/>
                <w:szCs w:val="22"/>
              </w:rPr>
              <w:t xml:space="preserve">des </w:t>
            </w:r>
            <w:r w:rsidR="00DC4BE3" w:rsidRPr="00DC4BE3">
              <w:rPr>
                <w:rFonts w:ascii="Arial" w:hAnsi="Arial"/>
                <w:b/>
                <w:sz w:val="22"/>
                <w:szCs w:val="22"/>
              </w:rPr>
              <w:t>Jugendschutzgesetzes Teilnehmende</w:t>
            </w:r>
            <w:r w:rsidRPr="00DC4BE3">
              <w:rPr>
                <w:rFonts w:ascii="Arial" w:hAnsi="Arial"/>
                <w:b/>
                <w:sz w:val="22"/>
                <w:szCs w:val="22"/>
              </w:rPr>
              <w:t xml:space="preserve"> oder Zielgruppe im Projekt? </w:t>
            </w:r>
          </w:p>
          <w:p w:rsidR="00E0256B" w:rsidRPr="00C90A17" w:rsidRDefault="00E0256B" w:rsidP="00393AC4">
            <w:pPr>
              <w:rPr>
                <w:rFonts w:ascii="Arial" w:hAnsi="Arial"/>
                <w:b/>
                <w:sz w:val="18"/>
                <w:szCs w:val="18"/>
              </w:rPr>
            </w:pPr>
            <w:r w:rsidRPr="00DC4BE3">
              <w:rPr>
                <w:rFonts w:ascii="Arial" w:hAnsi="Arial"/>
                <w:b/>
                <w:sz w:val="18"/>
                <w:szCs w:val="18"/>
              </w:rPr>
              <w:t>Bitte erläutern!</w:t>
            </w: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E0256B" w:rsidRDefault="00E0256B" w:rsidP="00393AC4">
            <w:pPr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C90A17">
              <w:rPr>
                <w:rFonts w:ascii="Arial" w:hAnsi="Arial"/>
                <w:b/>
                <w:sz w:val="22"/>
                <w:szCs w:val="22"/>
              </w:rPr>
              <w:t xml:space="preserve">☐ </w:t>
            </w:r>
            <w:r w:rsidR="00C90A1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90A17">
              <w:rPr>
                <w:rFonts w:ascii="Arial" w:hAnsi="Arial"/>
                <w:b/>
                <w:sz w:val="22"/>
                <w:szCs w:val="22"/>
              </w:rPr>
              <w:t>ja</w:t>
            </w:r>
            <w:proofErr w:type="gramEnd"/>
            <w:r w:rsidRPr="00C90A17">
              <w:rPr>
                <w:rFonts w:ascii="Arial" w:hAnsi="Arial"/>
                <w:b/>
                <w:sz w:val="22"/>
                <w:szCs w:val="22"/>
              </w:rPr>
              <w:t xml:space="preserve">    ☐ </w:t>
            </w:r>
            <w:r w:rsidR="00BE190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90A17">
              <w:rPr>
                <w:rFonts w:ascii="Arial" w:hAnsi="Arial"/>
                <w:b/>
                <w:sz w:val="22"/>
                <w:szCs w:val="22"/>
              </w:rPr>
              <w:t>nein</w:t>
            </w:r>
          </w:p>
          <w:p w:rsidR="00E0256B" w:rsidRPr="00CF0705" w:rsidRDefault="00E0256B" w:rsidP="00393AC4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6835" w:type="dxa"/>
          </w:tcPr>
          <w:p w:rsidR="00DF2092" w:rsidRDefault="00DF2092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B02565" w:rsidRPr="00CF0705" w:rsidRDefault="00B02565" w:rsidP="00D5638B">
            <w:pPr>
              <w:rPr>
                <w:rFonts w:ascii="Arial" w:hAnsi="Arial"/>
                <w:b/>
                <w:sz w:val="16"/>
                <w:szCs w:val="22"/>
              </w:rPr>
            </w:pPr>
          </w:p>
          <w:p w:rsidR="00B02565" w:rsidRPr="00402A7D" w:rsidRDefault="00B02565" w:rsidP="00D5638B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Projekt</w:t>
            </w:r>
            <w:r>
              <w:rPr>
                <w:rFonts w:ascii="Arial" w:hAnsi="Arial"/>
                <w:b/>
                <w:sz w:val="22"/>
                <w:szCs w:val="22"/>
              </w:rPr>
              <w:t>zeitraum:</w:t>
            </w:r>
          </w:p>
        </w:tc>
        <w:tc>
          <w:tcPr>
            <w:tcW w:w="6835" w:type="dxa"/>
          </w:tcPr>
          <w:p w:rsidR="00B02565" w:rsidRDefault="00B02565" w:rsidP="00F7561D">
            <w:pPr>
              <w:spacing w:before="240"/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spacing w:before="240"/>
              <w:rPr>
                <w:rFonts w:ascii="Arial" w:hAnsi="Arial"/>
                <w:sz w:val="20"/>
              </w:rPr>
            </w:pPr>
          </w:p>
        </w:tc>
      </w:tr>
      <w:tr w:rsidR="00B02565" w:rsidTr="00A501F0">
        <w:tc>
          <w:tcPr>
            <w:tcW w:w="2943" w:type="dxa"/>
            <w:shd w:val="clear" w:color="auto" w:fill="D9D9D9" w:themeFill="background1" w:themeFillShade="D9"/>
          </w:tcPr>
          <w:p w:rsidR="00B02565" w:rsidRPr="00987776" w:rsidRDefault="00B02565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B02565" w:rsidRPr="00CF0705" w:rsidRDefault="00D23E72" w:rsidP="00D23E72">
            <w:pPr>
              <w:rPr>
                <w:rFonts w:ascii="Arial" w:hAnsi="Arial"/>
                <w:i/>
                <w:sz w:val="16"/>
                <w:szCs w:val="16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Projek</w:t>
            </w:r>
            <w:r>
              <w:rPr>
                <w:rFonts w:ascii="Arial" w:hAnsi="Arial"/>
                <w:b/>
                <w:sz w:val="22"/>
                <w:szCs w:val="22"/>
              </w:rPr>
              <w:t>tort:</w:t>
            </w:r>
          </w:p>
        </w:tc>
        <w:tc>
          <w:tcPr>
            <w:tcW w:w="6835" w:type="dxa"/>
          </w:tcPr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</w:tc>
      </w:tr>
      <w:tr w:rsidR="00B02565" w:rsidTr="00386989">
        <w:trPr>
          <w:trHeight w:val="868"/>
        </w:trPr>
        <w:tc>
          <w:tcPr>
            <w:tcW w:w="2943" w:type="dxa"/>
            <w:shd w:val="clear" w:color="auto" w:fill="D9D9D9" w:themeFill="background1" w:themeFillShade="D9"/>
          </w:tcPr>
          <w:p w:rsidR="00B02565" w:rsidRPr="00987776" w:rsidRDefault="00B02565" w:rsidP="00F7561D">
            <w:pPr>
              <w:rPr>
                <w:rFonts w:ascii="Arial" w:hAnsi="Arial"/>
                <w:b/>
                <w:sz w:val="14"/>
                <w:szCs w:val="22"/>
              </w:rPr>
            </w:pPr>
          </w:p>
          <w:p w:rsidR="001A33B0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 xml:space="preserve">Beantragte </w:t>
            </w:r>
          </w:p>
          <w:p w:rsidR="00B02565" w:rsidRPr="00B45C1A" w:rsidRDefault="001A33B0" w:rsidP="001A33B0">
            <w:pPr>
              <w:rPr>
                <w:rFonts w:ascii="Arial" w:hAnsi="Arial"/>
                <w:b/>
                <w:sz w:val="22"/>
                <w:szCs w:val="22"/>
              </w:rPr>
            </w:pPr>
            <w:r w:rsidRPr="00402A7D">
              <w:rPr>
                <w:rFonts w:ascii="Arial" w:hAnsi="Arial"/>
                <w:b/>
                <w:sz w:val="22"/>
                <w:szCs w:val="22"/>
              </w:rPr>
              <w:t>Fördersumm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6835" w:type="dxa"/>
          </w:tcPr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B02565" w:rsidRDefault="00B02565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  <w:p w:rsidR="00386989" w:rsidRDefault="00386989" w:rsidP="00F7561D">
            <w:pPr>
              <w:rPr>
                <w:rFonts w:ascii="Arial" w:hAnsi="Arial"/>
                <w:sz w:val="20"/>
              </w:rPr>
            </w:pPr>
          </w:p>
        </w:tc>
      </w:tr>
    </w:tbl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tbl>
      <w:tblPr>
        <w:tblStyle w:val="Tabellenraster"/>
        <w:tblpPr w:leftFromText="141" w:rightFromText="141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896"/>
        <w:gridCol w:w="35"/>
      </w:tblGrid>
      <w:tr w:rsidR="00386989" w:rsidRPr="006116FC" w:rsidTr="00386989">
        <w:trPr>
          <w:trHeight w:val="567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:rsidR="00386989" w:rsidRDefault="00386989" w:rsidP="00386989">
            <w:pPr>
              <w:rPr>
                <w:rFonts w:ascii="Arial" w:hAnsi="Arial"/>
                <w:b/>
                <w:bCs/>
                <w:szCs w:val="24"/>
                <w:lang w:eastAsia="en-US"/>
              </w:rPr>
            </w:pPr>
          </w:p>
          <w:p w:rsidR="00386989" w:rsidRPr="00B02565" w:rsidRDefault="00386989" w:rsidP="00386989">
            <w:pPr>
              <w:pStyle w:val="Listenabsatz"/>
              <w:ind w:left="0"/>
              <w:rPr>
                <w:rFonts w:ascii="Arial" w:hAnsi="Arial"/>
                <w:b/>
                <w:bCs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szCs w:val="28"/>
                <w:lang w:eastAsia="en-US"/>
              </w:rPr>
              <w:t xml:space="preserve">BEZUG DES PROJEKTES </w:t>
            </w:r>
            <w:r w:rsidR="001A55BB">
              <w:rPr>
                <w:rFonts w:ascii="Arial" w:hAnsi="Arial"/>
                <w:b/>
                <w:bCs/>
                <w:szCs w:val="28"/>
                <w:lang w:eastAsia="en-US"/>
              </w:rPr>
              <w:t xml:space="preserve">ZU DEN AKTIONSFELDERN DER </w:t>
            </w:r>
            <w:r w:rsidR="0080556A">
              <w:rPr>
                <w:rFonts w:ascii="Arial" w:hAnsi="Arial"/>
                <w:b/>
                <w:bCs/>
                <w:szCs w:val="28"/>
                <w:lang w:eastAsia="en-US"/>
              </w:rPr>
              <w:t xml:space="preserve">PARTNERSCHAFTS-KONZEPTION BADEN-WÜRTTEMBERG &amp; FRANKREICH </w:t>
            </w:r>
            <w:r w:rsidRPr="00DE7897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(Zutreffendes bitte ankreuzen)</w:t>
            </w:r>
          </w:p>
          <w:p w:rsidR="00386989" w:rsidRPr="00880EC7" w:rsidRDefault="00386989" w:rsidP="00386989">
            <w:pPr>
              <w:rPr>
                <w:szCs w:val="24"/>
              </w:rPr>
            </w:pP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59571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issenschaft und Wirtschaf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92806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erkehr und Mobilitä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51289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prache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202019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esundhei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616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nere Sicherheit, Integration und Verbraucherschutz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8537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formation und Vernetzung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8528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ultur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37006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erufliche Bildung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5885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nergie, Klima, Umwelt, Forst- und Landwirtschaft</w:t>
            </w:r>
          </w:p>
        </w:tc>
      </w:tr>
      <w:tr w:rsidR="00386989" w:rsidTr="00386989">
        <w:trPr>
          <w:gridAfter w:val="1"/>
          <w:wAfter w:w="35" w:type="dxa"/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13054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86989" w:rsidRDefault="00386989" w:rsidP="00386989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96" w:type="dxa"/>
            <w:vAlign w:val="center"/>
          </w:tcPr>
          <w:p w:rsidR="00386989" w:rsidRPr="006116FC" w:rsidRDefault="00386989" w:rsidP="0038698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Tourismus </w:t>
            </w:r>
          </w:p>
        </w:tc>
      </w:tr>
    </w:tbl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2D0D1A" w:rsidRDefault="002D0D1A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61359" w:rsidRDefault="0036135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86989" w:rsidRDefault="0038698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D503B4" w:rsidRDefault="00D503B4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p w:rsidR="00361359" w:rsidRDefault="00361359" w:rsidP="00014AFD">
      <w:pPr>
        <w:pStyle w:val="Listenabsatz"/>
        <w:ind w:left="360"/>
        <w:rPr>
          <w:rFonts w:ascii="Arial" w:hAnsi="Arial"/>
          <w:b/>
          <w:bCs/>
          <w:sz w:val="22"/>
          <w:szCs w:val="28"/>
          <w:lang w:eastAsia="en-US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0"/>
        <w:gridCol w:w="8854"/>
      </w:tblGrid>
      <w:tr w:rsidR="00014AFD" w:rsidTr="000151BF">
        <w:trPr>
          <w:trHeight w:val="567"/>
        </w:trPr>
        <w:tc>
          <w:tcPr>
            <w:tcW w:w="9754" w:type="dxa"/>
            <w:gridSpan w:val="2"/>
            <w:shd w:val="clear" w:color="auto" w:fill="FEF9DB" w:themeFill="accent4" w:themeFillTint="33"/>
            <w:vAlign w:val="center"/>
          </w:tcPr>
          <w:p w:rsidR="00014AFD" w:rsidRDefault="00014AFD" w:rsidP="00F7561D">
            <w:pP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>
              <w:rPr>
                <w:rFonts w:ascii="Arial" w:hAnsi="Arial"/>
                <w:bCs/>
                <w:sz w:val="20"/>
                <w:szCs w:val="28"/>
                <w:lang w:eastAsia="en-US"/>
              </w:rPr>
              <w:br w:type="page"/>
            </w:r>
          </w:p>
          <w:p w:rsidR="00014AFD" w:rsidRPr="00DE7897" w:rsidRDefault="002D0D1A" w:rsidP="00F7561D">
            <w:pP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 </w:t>
            </w:r>
            <w:r w:rsidR="00014AF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RKLÄRUNG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N</w:t>
            </w:r>
            <w:r w:rsidR="00014AFD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 </w:t>
            </w:r>
            <w:r w:rsidR="00014AFD" w:rsidRPr="00DE7897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 xml:space="preserve">(Zutreffendes bitte ankreuzen) </w:t>
            </w:r>
          </w:p>
          <w:p w:rsidR="00014AFD" w:rsidRDefault="00014AFD" w:rsidP="00F7561D">
            <w:pPr>
              <w:jc w:val="center"/>
            </w:pP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4360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4A0B54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014AFD" w:rsidRDefault="00AB444B" w:rsidP="00E0256B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unsere Organisation </w:t>
            </w:r>
            <w:r w:rsidRPr="00AB444B">
              <w:rPr>
                <w:rFonts w:ascii="Arial" w:hAnsi="Arial"/>
                <w:b/>
                <w:bCs/>
                <w:sz w:val="22"/>
                <w:szCs w:val="28"/>
                <w:lang w:eastAsia="en-US"/>
              </w:rPr>
              <w:t>nicht</w:t>
            </w: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vorsteuerabzugsberechtigt ist.</w:t>
            </w:r>
          </w:p>
        </w:tc>
      </w:tr>
      <w:tr w:rsidR="00014AFD" w:rsidTr="00092D5F">
        <w:trPr>
          <w:trHeight w:val="567"/>
        </w:trPr>
        <w:sdt>
          <w:sdtPr>
            <w:id w:val="-5167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014AFD" w:rsidRDefault="00AB444B" w:rsidP="00E0256B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>Wir erklären,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dass unsere Organisation </w:t>
            </w:r>
            <w:r w:rsidRPr="00AB444B">
              <w:rPr>
                <w:rFonts w:ascii="Arial" w:hAnsi="Arial"/>
                <w:bCs/>
                <w:sz w:val="22"/>
                <w:szCs w:val="28"/>
                <w:lang w:eastAsia="en-US"/>
              </w:rPr>
              <w:t>vorsteuerabzugsberechtigt ist.</w:t>
            </w: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77505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804810" w:rsidRDefault="00804810" w:rsidP="00804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wi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ußer den im Kosten- und Finanzierungsplan aufgeführten </w:t>
            </w:r>
            <w:r w:rsidR="00393AC4">
              <w:rPr>
                <w:rFonts w:ascii="Arial" w:hAnsi="Arial" w:cs="Arial"/>
                <w:sz w:val="22"/>
                <w:szCs w:val="22"/>
                <w:lang w:eastAsia="en-US"/>
              </w:rPr>
              <w:t>Finanzierungsquell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einen weiteren Antrag auf Förderung des Projekts gestellt haben und auch keine weiteren Anträge zur Bezuschussung dieses Projekts stellen</w:t>
            </w:r>
            <w:r w:rsidR="00E025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erd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092D5F" w:rsidRPr="00EC6C02" w:rsidRDefault="00092D5F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014AFD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41932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014AFD" w:rsidRDefault="00014AFD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014AFD" w:rsidRDefault="00393AC4" w:rsidP="00092D5F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</w:t>
            </w:r>
            <w:r w:rsid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willigen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in die Verarbeitung, insbesondere das Speichern, Nutzen und Übermitteln der erhobenen </w:t>
            </w:r>
            <w:r w:rsid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aten zum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Zweck der Förderzusage und Verwaltung der Förderung ein. </w:t>
            </w:r>
          </w:p>
          <w:p w:rsidR="00092D5F" w:rsidRPr="00EC6C02" w:rsidRDefault="00092D5F" w:rsidP="00092D5F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4A0B54" w:rsidRPr="00092D5F" w:rsidTr="00092D5F">
        <w:trPr>
          <w:trHeight w:val="567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-153888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4A0B54" w:rsidRDefault="003934E2" w:rsidP="00092D5F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3934E2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  <w:p w:rsidR="004A0B54" w:rsidRDefault="00092D5F" w:rsidP="003934E2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ass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>uns bekannt ist, da</w:t>
            </w:r>
            <w:r w:rsidR="009E169A">
              <w:rPr>
                <w:rFonts w:ascii="Arial" w:hAnsi="Arial"/>
                <w:bCs/>
                <w:sz w:val="22"/>
                <w:szCs w:val="28"/>
                <w:lang w:eastAsia="en-US"/>
              </w:rPr>
              <w:t>s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s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alle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Angaben im Antrag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einschließlich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eingereichte</w:t>
            </w:r>
            <w:r w:rsidR="009E169A">
              <w:rPr>
                <w:rFonts w:ascii="Arial" w:hAnsi="Arial"/>
                <w:bCs/>
                <w:sz w:val="22"/>
                <w:szCs w:val="28"/>
                <w:lang w:eastAsia="en-US"/>
              </w:rPr>
              <w:t>r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Anlagen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subventionserheblich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e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Tatsachen im Sinne von 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§ 264 St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rafgesetzbuch im Verbindung mit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§ 1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Landessubventionsgesetz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und § 2 </w:t>
            </w:r>
            <w:proofErr w:type="gramStart"/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des </w:t>
            </w:r>
            <w:r w:rsidR="003934E2" w:rsidRPr="003934E2">
              <w:rPr>
                <w:rFonts w:ascii="Arial" w:hAnsi="Arial"/>
                <w:sz w:val="22"/>
                <w:szCs w:val="28"/>
                <w:lang w:eastAsia="en-US"/>
              </w:rPr>
              <w:t>Gesetz</w:t>
            </w:r>
            <w:proofErr w:type="gramEnd"/>
            <w:r w:rsidR="003934E2" w:rsidRPr="003934E2">
              <w:rPr>
                <w:rFonts w:ascii="Arial" w:hAnsi="Arial"/>
                <w:sz w:val="22"/>
                <w:szCs w:val="28"/>
                <w:lang w:eastAsia="en-US"/>
              </w:rPr>
              <w:t xml:space="preserve"> gegen missbräuchliche Inanspruchnahme von Subventionen</w:t>
            </w:r>
            <w:r w:rsidR="003934E2" w:rsidRPr="003934E2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>sind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>. Ändern sich subventionserhebliche Tatsachen im Laufe de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s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</w:t>
            </w:r>
            <w:r w:rsidR="003934E2">
              <w:rPr>
                <w:rFonts w:ascii="Arial" w:hAnsi="Arial"/>
                <w:bCs/>
                <w:sz w:val="22"/>
                <w:szCs w:val="28"/>
                <w:lang w:eastAsia="en-US"/>
              </w:rPr>
              <w:t>Projektzeitraums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, ist dies </w:t>
            </w:r>
            <w:r w:rsidR="00D62ACF">
              <w:rPr>
                <w:rFonts w:ascii="Arial" w:hAnsi="Arial"/>
                <w:bCs/>
                <w:sz w:val="22"/>
                <w:szCs w:val="28"/>
                <w:lang w:eastAsia="en-US"/>
              </w:rPr>
              <w:t>dem Staatsministerium</w:t>
            </w:r>
            <w:r w:rsidRPr="00092D5F"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unverzüglich mitzuteilen.</w:t>
            </w:r>
          </w:p>
          <w:p w:rsidR="00EC6C02" w:rsidRPr="00EC6C02" w:rsidRDefault="00EC6C02" w:rsidP="003934E2">
            <w:pPr>
              <w:rPr>
                <w:rFonts w:ascii="Arial" w:hAnsi="Arial"/>
                <w:bCs/>
                <w:sz w:val="10"/>
                <w:szCs w:val="28"/>
                <w:lang w:eastAsia="en-US"/>
              </w:rPr>
            </w:pPr>
          </w:p>
        </w:tc>
      </w:tr>
      <w:tr w:rsidR="004A0B54" w:rsidTr="00EC6C02">
        <w:trPr>
          <w:trHeight w:val="272"/>
        </w:trPr>
        <w:sdt>
          <w:sdtPr>
            <w:rPr>
              <w:rFonts w:ascii="Arial" w:hAnsi="Arial"/>
              <w:bCs/>
              <w:sz w:val="22"/>
              <w:szCs w:val="28"/>
              <w:lang w:eastAsia="en-US"/>
            </w:rPr>
            <w:id w:val="153762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4A0B54" w:rsidRDefault="004A0B54" w:rsidP="00F7561D">
                <w:pPr>
                  <w:jc w:val="center"/>
                  <w:rPr>
                    <w:rFonts w:ascii="Arial" w:hAnsi="Arial"/>
                    <w:bCs/>
                    <w:sz w:val="22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54" w:type="dxa"/>
            <w:vAlign w:val="center"/>
          </w:tcPr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10"/>
                <w:lang w:eastAsia="en-US"/>
              </w:rPr>
            </w:pPr>
          </w:p>
          <w:p w:rsidR="004A0B54" w:rsidRDefault="004A0B54" w:rsidP="00092D5F">
            <w:pPr>
              <w:rPr>
                <w:rFonts w:ascii="Arial" w:hAnsi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Wir erklären, dass das Projekt zum Zeitpunkt der Antragsstellung noch </w:t>
            </w:r>
            <w:r w:rsidRPr="003F71D1">
              <w:rPr>
                <w:rFonts w:ascii="Arial" w:hAnsi="Arial"/>
                <w:b/>
                <w:bCs/>
                <w:sz w:val="22"/>
                <w:szCs w:val="28"/>
                <w:u w:val="single"/>
                <w:lang w:eastAsia="en-US"/>
              </w:rPr>
              <w:t>nicht</w:t>
            </w:r>
            <w:r>
              <w:rPr>
                <w:rFonts w:ascii="Arial" w:hAnsi="Arial"/>
                <w:bCs/>
                <w:sz w:val="22"/>
                <w:szCs w:val="28"/>
                <w:lang w:eastAsia="en-US"/>
              </w:rPr>
              <w:t xml:space="preserve"> begonnen wurde. Ein Projekt gilt als begonnen, sobald entsprechende vertragliche Verpflichtungen zum Vorhaben eingegangen wurden, z.B. Abschluss entsprechenden Liefer- und Leistungsverträge.</w:t>
            </w:r>
          </w:p>
          <w:p w:rsidR="00EC6C02" w:rsidRPr="00EC6C02" w:rsidRDefault="00EC6C02" w:rsidP="00092D5F">
            <w:pPr>
              <w:rPr>
                <w:rFonts w:ascii="Arial" w:hAnsi="Arial"/>
                <w:bCs/>
                <w:sz w:val="10"/>
                <w:szCs w:val="10"/>
                <w:lang w:eastAsia="en-US"/>
              </w:rPr>
            </w:pPr>
          </w:p>
        </w:tc>
      </w:tr>
    </w:tbl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Default="00014AFD" w:rsidP="00014AFD">
      <w:pPr>
        <w:rPr>
          <w:rFonts w:ascii="Arial" w:hAnsi="Arial"/>
          <w:bCs/>
          <w:sz w:val="22"/>
          <w:szCs w:val="28"/>
          <w:lang w:eastAsia="en-US"/>
        </w:rPr>
      </w:pPr>
    </w:p>
    <w:p w:rsidR="00014AFD" w:rsidRPr="004B3A44" w:rsidRDefault="002D0D1A" w:rsidP="00014AFD">
      <w:pPr>
        <w:rPr>
          <w:rFonts w:ascii="Arial" w:hAnsi="Arial"/>
          <w:b/>
          <w:bCs/>
          <w:sz w:val="22"/>
          <w:szCs w:val="28"/>
          <w:lang w:eastAsia="en-US"/>
        </w:rPr>
      </w:pPr>
      <w:r>
        <w:rPr>
          <w:rFonts w:ascii="Arial" w:hAnsi="Arial"/>
          <w:b/>
          <w:bCs/>
          <w:sz w:val="22"/>
          <w:szCs w:val="28"/>
          <w:lang w:eastAsia="en-US"/>
        </w:rPr>
        <w:t xml:space="preserve">Die Anlage 1 </w:t>
      </w:r>
      <w:r w:rsidR="00014AFD" w:rsidRPr="004B3A44">
        <w:rPr>
          <w:rFonts w:ascii="Arial" w:hAnsi="Arial"/>
          <w:b/>
          <w:bCs/>
          <w:sz w:val="22"/>
          <w:szCs w:val="28"/>
          <w:lang w:eastAsia="en-US"/>
        </w:rPr>
        <w:t>Kosten- und Finanzierungsplan ist diesem Antrag beigefügt.</w:t>
      </w:r>
    </w:p>
    <w:p w:rsidR="00014AFD" w:rsidRDefault="00014AFD" w:rsidP="00014AFD"/>
    <w:p w:rsidR="00014AFD" w:rsidRDefault="00014AFD" w:rsidP="00014AFD"/>
    <w:p w:rsidR="00DB764A" w:rsidRDefault="00DB764A" w:rsidP="00CA502F"/>
    <w:p w:rsidR="00A339EC" w:rsidRDefault="00A339EC" w:rsidP="00CA502F"/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27"/>
        <w:gridCol w:w="163"/>
        <w:gridCol w:w="163"/>
        <w:gridCol w:w="3298"/>
        <w:gridCol w:w="618"/>
        <w:gridCol w:w="1706"/>
      </w:tblGrid>
      <w:tr w:rsidR="00A339EC" w:rsidRPr="00E618E9" w:rsidTr="00010DB0">
        <w:trPr>
          <w:trHeight w:val="30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Default="00A339EC" w:rsidP="00010DB0">
            <w:r w:rsidRPr="00E618E9"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:rsidR="00A339EC" w:rsidRPr="00A339EC" w:rsidRDefault="00A339EC" w:rsidP="00010DB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A339EC" w:rsidRPr="00E618E9" w:rsidTr="00010DB0">
        <w:trPr>
          <w:trHeight w:val="255"/>
        </w:trPr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E618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- und Nachname Vertretungsberechtigte/ Vertretungsberechtigter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39EC" w:rsidRDefault="00A339EC" w:rsidP="00010DB0">
            <w:pPr>
              <w:rPr>
                <w:rFonts w:ascii="Arial" w:hAnsi="Arial" w:cs="Arial"/>
                <w:sz w:val="20"/>
              </w:rPr>
            </w:pPr>
          </w:p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</w:tr>
      <w:tr w:rsidR="00A339EC" w:rsidRPr="00E618E9" w:rsidTr="00010DB0">
        <w:trPr>
          <w:trHeight w:val="300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Vertretungsberechtigte/ Vertretungsberechtigter</w:t>
            </w:r>
          </w:p>
        </w:tc>
      </w:tr>
      <w:tr w:rsidR="00A339EC" w:rsidRPr="00E618E9" w:rsidTr="00010DB0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9EC" w:rsidRPr="00E618E9" w:rsidRDefault="00A339EC" w:rsidP="00010DB0">
            <w:pPr>
              <w:rPr>
                <w:rFonts w:ascii="Arial" w:hAnsi="Arial" w:cs="Arial"/>
                <w:sz w:val="20"/>
              </w:rPr>
            </w:pPr>
          </w:p>
        </w:tc>
      </w:tr>
    </w:tbl>
    <w:p w:rsidR="00A339EC" w:rsidRDefault="00A339EC" w:rsidP="00CA502F"/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Default="002D0D1A" w:rsidP="002D0D1A">
      <w:pPr>
        <w:rPr>
          <w:rFonts w:asciiTheme="majorHAnsi" w:hAnsiTheme="majorHAnsi" w:cstheme="majorHAnsi"/>
          <w:sz w:val="20"/>
        </w:rPr>
      </w:pPr>
    </w:p>
    <w:p w:rsidR="002D0D1A" w:rsidRPr="00BE190A" w:rsidRDefault="002D0D1A" w:rsidP="002D0D1A">
      <w:pPr>
        <w:rPr>
          <w:rFonts w:asciiTheme="majorHAnsi" w:hAnsiTheme="majorHAnsi" w:cstheme="majorHAnsi"/>
          <w:szCs w:val="24"/>
        </w:rPr>
      </w:pPr>
    </w:p>
    <w:p w:rsidR="002D0D1A" w:rsidRPr="00EF22BF" w:rsidRDefault="002D0D1A" w:rsidP="002D0D1A">
      <w:pPr>
        <w:rPr>
          <w:rFonts w:asciiTheme="majorHAnsi" w:hAnsiTheme="majorHAnsi" w:cstheme="majorHAnsi"/>
          <w:sz w:val="28"/>
          <w:szCs w:val="28"/>
        </w:rPr>
      </w:pPr>
      <w:r w:rsidRPr="00BE190A">
        <w:rPr>
          <w:rFonts w:asciiTheme="majorHAnsi" w:hAnsiTheme="majorHAnsi" w:cstheme="majorHAnsi"/>
          <w:sz w:val="28"/>
          <w:szCs w:val="28"/>
        </w:rPr>
        <w:t xml:space="preserve">Bitte </w:t>
      </w:r>
      <w:r w:rsidR="00BE190A">
        <w:rPr>
          <w:rFonts w:asciiTheme="majorHAnsi" w:hAnsiTheme="majorHAnsi" w:cstheme="majorHAnsi"/>
          <w:sz w:val="28"/>
          <w:szCs w:val="28"/>
        </w:rPr>
        <w:t>reichen</w:t>
      </w:r>
      <w:r w:rsidRPr="00BE190A">
        <w:rPr>
          <w:rFonts w:asciiTheme="majorHAnsi" w:hAnsiTheme="majorHAnsi" w:cstheme="majorHAnsi"/>
          <w:sz w:val="28"/>
          <w:szCs w:val="28"/>
        </w:rPr>
        <w:t xml:space="preserve"> Sie Ihren Förderantrag </w:t>
      </w:r>
      <w:r w:rsidRPr="00BE190A">
        <w:rPr>
          <w:rFonts w:asciiTheme="majorHAnsi" w:hAnsiTheme="majorHAnsi" w:cstheme="majorHAnsi"/>
          <w:b/>
          <w:sz w:val="28"/>
          <w:szCs w:val="28"/>
        </w:rPr>
        <w:t xml:space="preserve">im Original </w:t>
      </w:r>
      <w:r w:rsidR="00BE190A" w:rsidRPr="00BE190A">
        <w:rPr>
          <w:rFonts w:asciiTheme="majorHAnsi" w:hAnsiTheme="majorHAnsi" w:cstheme="majorHAnsi"/>
          <w:b/>
          <w:sz w:val="28"/>
          <w:szCs w:val="28"/>
        </w:rPr>
        <w:t>und elektronisch</w:t>
      </w:r>
      <w:r w:rsidR="00BE19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E190A" w:rsidRPr="00BE190A">
        <w:rPr>
          <w:rFonts w:asciiTheme="majorHAnsi" w:hAnsiTheme="majorHAnsi" w:cstheme="majorHAnsi"/>
          <w:sz w:val="28"/>
          <w:szCs w:val="28"/>
        </w:rPr>
        <w:t>ein</w:t>
      </w:r>
      <w:r w:rsidR="00BE190A">
        <w:rPr>
          <w:rFonts w:asciiTheme="majorHAnsi" w:hAnsiTheme="majorHAnsi" w:cstheme="majorHAnsi"/>
          <w:sz w:val="28"/>
          <w:szCs w:val="28"/>
        </w:rPr>
        <w:t xml:space="preserve">: </w:t>
      </w:r>
      <w:r w:rsidRPr="00BE190A">
        <w:rPr>
          <w:rFonts w:asciiTheme="majorHAnsi" w:hAnsiTheme="majorHAnsi" w:cstheme="majorHAnsi"/>
          <w:sz w:val="28"/>
          <w:szCs w:val="28"/>
        </w:rPr>
        <w:t xml:space="preserve"> Staatsministerium Baden-Württemberg, </w:t>
      </w:r>
      <w:r w:rsidR="008544D9">
        <w:rPr>
          <w:rFonts w:asciiTheme="majorHAnsi" w:hAnsiTheme="majorHAnsi" w:cstheme="majorHAnsi"/>
          <w:sz w:val="28"/>
          <w:szCs w:val="28"/>
        </w:rPr>
        <w:t>Referat 63</w:t>
      </w:r>
      <w:r w:rsidR="00BF12D3">
        <w:rPr>
          <w:rFonts w:asciiTheme="majorHAnsi" w:hAnsiTheme="majorHAnsi" w:cstheme="majorHAnsi"/>
          <w:sz w:val="28"/>
          <w:szCs w:val="28"/>
        </w:rPr>
        <w:t xml:space="preserve">, </w:t>
      </w:r>
      <w:r w:rsidR="0052657F" w:rsidRPr="00BE190A">
        <w:rPr>
          <w:rFonts w:asciiTheme="majorHAnsi" w:hAnsiTheme="majorHAnsi" w:cstheme="majorHAnsi"/>
          <w:sz w:val="28"/>
          <w:szCs w:val="28"/>
        </w:rPr>
        <w:t>Richard-W</w:t>
      </w:r>
      <w:r w:rsidR="008544D9">
        <w:rPr>
          <w:rFonts w:asciiTheme="majorHAnsi" w:hAnsiTheme="majorHAnsi" w:cstheme="majorHAnsi"/>
          <w:sz w:val="28"/>
          <w:szCs w:val="28"/>
        </w:rPr>
        <w:t>agner-Str. 1</w:t>
      </w:r>
      <w:r w:rsidR="00EF22BF">
        <w:rPr>
          <w:rFonts w:asciiTheme="majorHAnsi" w:hAnsiTheme="majorHAnsi" w:cstheme="majorHAnsi"/>
          <w:sz w:val="28"/>
          <w:szCs w:val="28"/>
        </w:rPr>
        <w:t>5</w:t>
      </w:r>
      <w:r w:rsidR="005B5BFD" w:rsidRPr="00BE190A">
        <w:rPr>
          <w:rFonts w:asciiTheme="majorHAnsi" w:hAnsiTheme="majorHAnsi" w:cstheme="majorHAnsi"/>
          <w:sz w:val="28"/>
          <w:szCs w:val="28"/>
        </w:rPr>
        <w:t>, 70184 Stuttgart</w:t>
      </w:r>
      <w:r w:rsidR="00BE190A">
        <w:rPr>
          <w:rFonts w:asciiTheme="majorHAnsi" w:hAnsiTheme="majorHAnsi" w:cstheme="majorHAnsi"/>
          <w:sz w:val="28"/>
          <w:szCs w:val="28"/>
        </w:rPr>
        <w:t xml:space="preserve">, E-Mail: </w:t>
      </w:r>
      <w:hyperlink r:id="rId12" w:history="1">
        <w:r w:rsidR="00BE190A" w:rsidRPr="009D3C9A">
          <w:rPr>
            <w:rStyle w:val="Hyperlink"/>
            <w:rFonts w:asciiTheme="majorHAnsi" w:hAnsiTheme="majorHAnsi" w:cstheme="majorHAnsi"/>
            <w:sz w:val="28"/>
            <w:szCs w:val="28"/>
          </w:rPr>
          <w:t>mikroprojekte-frankreich@stm.bwl.de</w:t>
        </w:r>
      </w:hyperlink>
      <w:r w:rsidR="00BE190A">
        <w:rPr>
          <w:rFonts w:asciiTheme="majorHAnsi" w:hAnsiTheme="majorHAnsi" w:cstheme="majorHAnsi"/>
          <w:sz w:val="28"/>
          <w:szCs w:val="28"/>
        </w:rPr>
        <w:t xml:space="preserve">.  </w:t>
      </w:r>
      <w:r w:rsidR="005B5BFD" w:rsidRPr="00BE190A">
        <w:rPr>
          <w:rFonts w:asciiTheme="majorHAnsi" w:hAnsiTheme="majorHAnsi" w:cstheme="majorHAnsi"/>
          <w:sz w:val="28"/>
          <w:szCs w:val="28"/>
        </w:rPr>
        <w:t xml:space="preserve"> </w:t>
      </w:r>
      <w:r w:rsidRPr="00BE190A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ellenraster"/>
        <w:tblpPr w:leftFromText="141" w:rightFromText="141" w:vertAnchor="page" w:horzAnchor="margin" w:tblpY="1441"/>
        <w:tblW w:w="9322" w:type="dxa"/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63066A" w:rsidRPr="002D0D1A" w:rsidTr="00590C2B">
        <w:trPr>
          <w:trHeight w:val="416"/>
        </w:trPr>
        <w:tc>
          <w:tcPr>
            <w:tcW w:w="9322" w:type="dxa"/>
            <w:gridSpan w:val="2"/>
            <w:shd w:val="clear" w:color="auto" w:fill="FEF9DB" w:themeFill="accent4" w:themeFillTint="33"/>
          </w:tcPr>
          <w:p w:rsidR="0063066A" w:rsidRPr="002D0D1A" w:rsidRDefault="0063066A" w:rsidP="00B25E64">
            <w:pPr>
              <w:rPr>
                <w:b/>
                <w:bCs/>
              </w:rPr>
            </w:pPr>
            <w:r w:rsidRPr="00386989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ANLAGE 1 Kosten- und Finanzierungsplan </w:t>
            </w:r>
          </w:p>
        </w:tc>
      </w:tr>
      <w:tr w:rsidR="00162644" w:rsidRPr="002D0D1A" w:rsidTr="00B25E64">
        <w:trPr>
          <w:trHeight w:val="42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162644" w:rsidRPr="00B25E64" w:rsidRDefault="00162644" w:rsidP="0063066A">
            <w:pPr>
              <w:rPr>
                <w:rFonts w:asciiTheme="majorHAnsi" w:hAnsiTheme="majorHAnsi" w:cstheme="majorHAnsi"/>
                <w:b/>
              </w:rPr>
            </w:pPr>
            <w:r w:rsidRPr="00B25E64">
              <w:rPr>
                <w:rFonts w:asciiTheme="majorHAnsi" w:hAnsiTheme="majorHAnsi" w:cstheme="majorHAnsi"/>
                <w:b/>
              </w:rPr>
              <w:t xml:space="preserve">AUSGABEN </w:t>
            </w:r>
          </w:p>
        </w:tc>
      </w:tr>
      <w:tr w:rsidR="00386989" w:rsidRPr="002D0D1A" w:rsidTr="00B25E64">
        <w:trPr>
          <w:trHeight w:val="561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386989" w:rsidRPr="00162644" w:rsidRDefault="00B25E64" w:rsidP="000151B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sgabeart</w:t>
            </w:r>
            <w:r w:rsidR="000151BF">
              <w:rPr>
                <w:rFonts w:asciiTheme="majorHAnsi" w:hAnsiTheme="majorHAnsi" w:cstheme="majorHAnsi"/>
                <w:b/>
              </w:rPr>
              <w:t>*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386989" w:rsidRPr="00162644">
              <w:rPr>
                <w:rFonts w:asciiTheme="majorHAnsi" w:hAnsiTheme="majorHAnsi" w:cstheme="majorHAnsi"/>
                <w:b/>
              </w:rPr>
              <w:t xml:space="preserve">(bspw. Übersetzungskosten, Raummiete, IT-Ausgaben, Reisekosten)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86989" w:rsidRPr="00162644" w:rsidRDefault="00162644" w:rsidP="00162644">
            <w:pPr>
              <w:jc w:val="center"/>
              <w:rPr>
                <w:rFonts w:asciiTheme="majorHAnsi" w:hAnsiTheme="majorHAnsi" w:cstheme="majorHAnsi"/>
              </w:rPr>
            </w:pPr>
            <w:r w:rsidRPr="00162644">
              <w:rPr>
                <w:rFonts w:asciiTheme="majorHAnsi" w:hAnsiTheme="majorHAnsi" w:cstheme="majorHAnsi"/>
                <w:b/>
              </w:rPr>
              <w:t xml:space="preserve">Geplanter </w:t>
            </w:r>
            <w:r w:rsidR="00386989" w:rsidRPr="00162644">
              <w:rPr>
                <w:rFonts w:asciiTheme="majorHAnsi" w:hAnsiTheme="majorHAnsi" w:cstheme="majorHAnsi"/>
                <w:b/>
              </w:rPr>
              <w:t>Betrag in EUR</w:t>
            </w:r>
            <w:r w:rsidRPr="00162644">
              <w:rPr>
                <w:rFonts w:asciiTheme="majorHAnsi" w:hAnsiTheme="majorHAnsi" w:cstheme="majorHAnsi"/>
                <w:b/>
              </w:rPr>
              <w:t>O</w:t>
            </w:r>
          </w:p>
        </w:tc>
      </w:tr>
      <w:tr w:rsidR="00144709" w:rsidRPr="002D0D1A" w:rsidTr="00B25E64">
        <w:trPr>
          <w:trHeight w:val="419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11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02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23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15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144709" w:rsidRPr="002D0D1A" w:rsidTr="00B25E64">
        <w:trPr>
          <w:trHeight w:val="421"/>
        </w:trPr>
        <w:tc>
          <w:tcPr>
            <w:tcW w:w="6487" w:type="dxa"/>
            <w:shd w:val="clear" w:color="auto" w:fill="FFFFFF" w:themeFill="background1"/>
            <w:vAlign w:val="center"/>
          </w:tcPr>
          <w:p w:rsidR="00144709" w:rsidRPr="002D0D1A" w:rsidRDefault="0014470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44709" w:rsidRDefault="00144709" w:rsidP="0063066A"/>
        </w:tc>
      </w:tr>
      <w:tr w:rsidR="00386989" w:rsidRPr="002D0D1A" w:rsidTr="00B60ACC">
        <w:trPr>
          <w:trHeight w:val="401"/>
        </w:trPr>
        <w:tc>
          <w:tcPr>
            <w:tcW w:w="6487" w:type="dxa"/>
            <w:shd w:val="clear" w:color="auto" w:fill="FFFFFF" w:themeFill="background1"/>
            <w:vAlign w:val="center"/>
          </w:tcPr>
          <w:p w:rsidR="00386989" w:rsidRPr="002D0D1A" w:rsidRDefault="00386989" w:rsidP="0063066A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86989" w:rsidRPr="002D0D1A" w:rsidRDefault="00386989" w:rsidP="0063066A"/>
        </w:tc>
      </w:tr>
      <w:tr w:rsidR="00386989" w:rsidRPr="002D0D1A" w:rsidTr="00B25E64">
        <w:trPr>
          <w:trHeight w:val="420"/>
        </w:trPr>
        <w:tc>
          <w:tcPr>
            <w:tcW w:w="6487" w:type="dxa"/>
            <w:shd w:val="clear" w:color="auto" w:fill="FFFFFF" w:themeFill="background1"/>
            <w:vAlign w:val="center"/>
          </w:tcPr>
          <w:p w:rsidR="00386989" w:rsidRPr="002D0D1A" w:rsidRDefault="00386989" w:rsidP="0063066A">
            <w:pPr>
              <w:rPr>
                <w:b/>
              </w:rPr>
            </w:pPr>
          </w:p>
        </w:tc>
        <w:tc>
          <w:tcPr>
            <w:tcW w:w="2835" w:type="dxa"/>
          </w:tcPr>
          <w:p w:rsidR="00386989" w:rsidRPr="002D0D1A" w:rsidRDefault="00386989" w:rsidP="0063066A"/>
        </w:tc>
      </w:tr>
      <w:tr w:rsidR="00144709" w:rsidRPr="002D0D1A" w:rsidTr="00B25E64">
        <w:trPr>
          <w:trHeight w:val="39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144709" w:rsidRPr="002D0D1A" w:rsidRDefault="00162644" w:rsidP="00B60ACC">
            <w:pPr>
              <w:rPr>
                <w:b/>
              </w:rPr>
            </w:pPr>
            <w:r>
              <w:rPr>
                <w:b/>
              </w:rPr>
              <w:t>Ausgaben gesamt</w:t>
            </w:r>
          </w:p>
        </w:tc>
        <w:tc>
          <w:tcPr>
            <w:tcW w:w="2835" w:type="dxa"/>
          </w:tcPr>
          <w:p w:rsidR="00144709" w:rsidRPr="002D0D1A" w:rsidRDefault="00144709" w:rsidP="0063066A"/>
        </w:tc>
      </w:tr>
      <w:tr w:rsidR="00B25E64" w:rsidRPr="002D0D1A" w:rsidTr="00B25E64">
        <w:trPr>
          <w:trHeight w:val="441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B25E64" w:rsidRPr="002D0D1A" w:rsidRDefault="00B25E64" w:rsidP="0063066A">
            <w:r>
              <w:rPr>
                <w:rFonts w:asciiTheme="majorHAnsi" w:hAnsiTheme="majorHAnsi" w:cstheme="majorHAnsi"/>
                <w:b/>
              </w:rPr>
              <w:t xml:space="preserve">EINNAHMEN </w:t>
            </w:r>
          </w:p>
        </w:tc>
      </w:tr>
      <w:tr w:rsidR="00055B5B" w:rsidRPr="002D0D1A" w:rsidTr="00B25E64">
        <w:trPr>
          <w:trHeight w:val="40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055B5B" w:rsidRDefault="00B25E64" w:rsidP="00055B5B">
            <w:pPr>
              <w:rPr>
                <w:b/>
              </w:rPr>
            </w:pPr>
            <w:r>
              <w:rPr>
                <w:b/>
              </w:rPr>
              <w:t>Eigenmittel</w:t>
            </w:r>
          </w:p>
        </w:tc>
        <w:tc>
          <w:tcPr>
            <w:tcW w:w="2835" w:type="dxa"/>
          </w:tcPr>
          <w:p w:rsidR="00055B5B" w:rsidRPr="002D0D1A" w:rsidRDefault="00055B5B" w:rsidP="0063066A"/>
        </w:tc>
      </w:tr>
      <w:tr w:rsidR="00B25E64" w:rsidRPr="002D0D1A" w:rsidTr="00B25E64">
        <w:trPr>
          <w:trHeight w:val="408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>Antragsteller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25E64">
        <w:trPr>
          <w:trHeight w:val="360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>Projektpartner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5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25E64" w:rsidRDefault="00B25E64" w:rsidP="00055B5B">
            <w:pPr>
              <w:rPr>
                <w:b/>
              </w:rPr>
            </w:pPr>
            <w:r>
              <w:rPr>
                <w:b/>
              </w:rPr>
              <w:t xml:space="preserve">Einnahmen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21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 xml:space="preserve">z.B. Eintrittsgelder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12"/>
        </w:trPr>
        <w:tc>
          <w:tcPr>
            <w:tcW w:w="6487" w:type="dxa"/>
            <w:shd w:val="clear" w:color="auto" w:fill="auto"/>
            <w:vAlign w:val="center"/>
          </w:tcPr>
          <w:p w:rsidR="00B25E64" w:rsidRPr="00B60ACC" w:rsidRDefault="00B25E64" w:rsidP="00055B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60ACC">
              <w:rPr>
                <w:rFonts w:asciiTheme="majorHAnsi" w:hAnsiTheme="majorHAnsi" w:cstheme="majorHAnsi"/>
                <w:sz w:val="22"/>
                <w:szCs w:val="22"/>
              </w:rPr>
              <w:t xml:space="preserve">z.B. Teilnehmergebühren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25E64" w:rsidRPr="002D0D1A" w:rsidTr="00B60ACC">
        <w:trPr>
          <w:trHeight w:val="49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25E64" w:rsidRDefault="00B25E64" w:rsidP="00055B5B">
            <w:pPr>
              <w:rPr>
                <w:b/>
              </w:rPr>
            </w:pPr>
            <w:r>
              <w:rPr>
                <w:b/>
              </w:rPr>
              <w:t xml:space="preserve">Drittmittel </w:t>
            </w:r>
          </w:p>
        </w:tc>
        <w:tc>
          <w:tcPr>
            <w:tcW w:w="2835" w:type="dxa"/>
          </w:tcPr>
          <w:p w:rsidR="00B25E64" w:rsidRPr="002D0D1A" w:rsidRDefault="00B25E64" w:rsidP="0063066A"/>
        </w:tc>
      </w:tr>
      <w:tr w:rsidR="00B60ACC" w:rsidRPr="002D0D1A" w:rsidTr="00B60ACC">
        <w:trPr>
          <w:trHeight w:val="341"/>
        </w:trPr>
        <w:tc>
          <w:tcPr>
            <w:tcW w:w="6487" w:type="dxa"/>
            <w:shd w:val="clear" w:color="auto" w:fill="auto"/>
            <w:vAlign w:val="center"/>
          </w:tcPr>
          <w:p w:rsidR="00B60ACC" w:rsidRDefault="00B60ACC" w:rsidP="00055B5B">
            <w:pPr>
              <w:rPr>
                <w:b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5"/>
        </w:trPr>
        <w:tc>
          <w:tcPr>
            <w:tcW w:w="6487" w:type="dxa"/>
            <w:shd w:val="clear" w:color="auto" w:fill="auto"/>
            <w:vAlign w:val="center"/>
          </w:tcPr>
          <w:p w:rsidR="00B60ACC" w:rsidRDefault="00B60ACC" w:rsidP="00055B5B">
            <w:pPr>
              <w:rPr>
                <w:b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5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60ACC" w:rsidRDefault="00B60ACC" w:rsidP="00055B5B">
            <w:pPr>
              <w:rPr>
                <w:b/>
              </w:rPr>
            </w:pPr>
            <w:r>
              <w:rPr>
                <w:b/>
              </w:rPr>
              <w:t>Beantragte Förderung Staatsministerium</w:t>
            </w:r>
          </w:p>
        </w:tc>
        <w:tc>
          <w:tcPr>
            <w:tcW w:w="2835" w:type="dxa"/>
          </w:tcPr>
          <w:p w:rsidR="00B60ACC" w:rsidRPr="002D0D1A" w:rsidRDefault="00B60ACC" w:rsidP="0063066A"/>
        </w:tc>
      </w:tr>
      <w:tr w:rsidR="00B60ACC" w:rsidRPr="002D0D1A" w:rsidTr="00B60ACC">
        <w:trPr>
          <w:trHeight w:val="277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B60ACC" w:rsidRDefault="00B60ACC" w:rsidP="00B60ACC">
            <w:pPr>
              <w:rPr>
                <w:b/>
              </w:rPr>
            </w:pPr>
            <w:r>
              <w:rPr>
                <w:b/>
              </w:rPr>
              <w:t>Einnahmen gesamt</w:t>
            </w:r>
          </w:p>
          <w:p w:rsidR="00B60ACC" w:rsidRPr="00B60ACC" w:rsidRDefault="00B60ACC" w:rsidP="00B60ACC">
            <w:pPr>
              <w:rPr>
                <w:b/>
                <w:sz w:val="8"/>
                <w:szCs w:val="8"/>
              </w:rPr>
            </w:pPr>
          </w:p>
        </w:tc>
        <w:tc>
          <w:tcPr>
            <w:tcW w:w="2835" w:type="dxa"/>
          </w:tcPr>
          <w:p w:rsidR="00B60ACC" w:rsidRPr="002D0D1A" w:rsidRDefault="00B60ACC" w:rsidP="0063066A"/>
        </w:tc>
      </w:tr>
    </w:tbl>
    <w:p w:rsidR="00B25E64" w:rsidRPr="00B60ACC" w:rsidRDefault="00B25E64" w:rsidP="002D0D1A">
      <w:pPr>
        <w:rPr>
          <w:sz w:val="8"/>
          <w:szCs w:val="8"/>
        </w:rPr>
      </w:pPr>
    </w:p>
    <w:p w:rsidR="00AB444B" w:rsidRDefault="00AB444B" w:rsidP="002D0D1A">
      <w:pPr>
        <w:rPr>
          <w:rFonts w:asciiTheme="majorHAnsi" w:hAnsiTheme="majorHAnsi" w:cstheme="majorHAnsi"/>
          <w:i/>
          <w:sz w:val="22"/>
          <w:szCs w:val="22"/>
        </w:rPr>
      </w:pPr>
    </w:p>
    <w:p w:rsidR="00B60ACC" w:rsidRPr="000151BF" w:rsidRDefault="000151BF" w:rsidP="000151BF">
      <w:pPr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 xml:space="preserve">* </w:t>
      </w:r>
      <w:r w:rsidRPr="000151BF">
        <w:rPr>
          <w:rFonts w:asciiTheme="majorHAnsi" w:hAnsiTheme="majorHAnsi" w:cstheme="majorHAnsi"/>
          <w:i/>
          <w:szCs w:val="24"/>
        </w:rPr>
        <w:t>Bei Vorsteuerabzugsberechtigung: sind im Kosten- u. Finanzierungsplan die Nettokosten anzugeben.</w:t>
      </w:r>
      <w:r>
        <w:rPr>
          <w:rFonts w:asciiTheme="majorHAnsi" w:hAnsiTheme="majorHAnsi" w:cstheme="majorHAnsi"/>
          <w:i/>
          <w:szCs w:val="24"/>
        </w:rPr>
        <w:t xml:space="preserve"> </w:t>
      </w:r>
      <w:r w:rsidRPr="000151BF">
        <w:rPr>
          <w:rFonts w:asciiTheme="majorHAnsi" w:hAnsiTheme="majorHAnsi" w:cstheme="majorHAnsi"/>
          <w:i/>
          <w:szCs w:val="24"/>
        </w:rPr>
        <w:t>Skonti und Rabatte sind nicht zuwendungsfähig, unabhängig davon, ob sie in Anspruch genommen werden.</w:t>
      </w:r>
    </w:p>
    <w:p w:rsidR="00B60ACC" w:rsidRPr="00B60ACC" w:rsidRDefault="00B60ACC" w:rsidP="002D0D1A">
      <w:pPr>
        <w:rPr>
          <w:rFonts w:asciiTheme="majorHAnsi" w:hAnsiTheme="majorHAnsi" w:cstheme="majorHAnsi"/>
          <w:sz w:val="22"/>
          <w:szCs w:val="22"/>
        </w:rPr>
      </w:pPr>
    </w:p>
    <w:p w:rsidR="00B60ACC" w:rsidRPr="00B60ACC" w:rsidRDefault="00B60ACC" w:rsidP="002D0D1A">
      <w:pPr>
        <w:rPr>
          <w:sz w:val="4"/>
          <w:szCs w:val="4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27"/>
        <w:gridCol w:w="163"/>
        <w:gridCol w:w="163"/>
        <w:gridCol w:w="3298"/>
        <w:gridCol w:w="618"/>
        <w:gridCol w:w="1706"/>
      </w:tblGrid>
      <w:tr w:rsidR="00B25E64" w:rsidRPr="00E618E9" w:rsidTr="00AD4305">
        <w:trPr>
          <w:trHeight w:val="300"/>
        </w:trPr>
        <w:tc>
          <w:tcPr>
            <w:tcW w:w="3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Default="00B25E64" w:rsidP="00AD4305">
            <w:r w:rsidRPr="00E618E9">
              <w:rPr>
                <w:rFonts w:ascii="Arial" w:hAnsi="Arial" w:cs="Arial"/>
                <w:b/>
                <w:bCs/>
                <w:sz w:val="20"/>
              </w:rPr>
              <w:t> 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 w:rsidR="00471549">
              <w:rPr>
                <w:noProof/>
              </w:rPr>
              <w:t> </w:t>
            </w:r>
            <w:r>
              <w:fldChar w:fldCharType="end"/>
            </w:r>
          </w:p>
          <w:p w:rsidR="00B25E64" w:rsidRPr="00A339EC" w:rsidRDefault="00B25E64" w:rsidP="00AD430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B25E64" w:rsidRPr="00E618E9" w:rsidTr="00AD4305">
        <w:trPr>
          <w:trHeight w:val="255"/>
        </w:trPr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Pr="00E618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- und Nachname Vertretungsberechtigte/ Vertretungsberechtigter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5E64" w:rsidRDefault="00B25E64" w:rsidP="00AD4305">
            <w:pPr>
              <w:rPr>
                <w:rFonts w:ascii="Arial" w:hAnsi="Arial" w:cs="Arial"/>
                <w:sz w:val="20"/>
              </w:rPr>
            </w:pPr>
          </w:p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</w:tr>
      <w:tr w:rsidR="00B25E64" w:rsidRPr="00E618E9" w:rsidTr="00AD4305">
        <w:trPr>
          <w:trHeight w:val="300"/>
        </w:trPr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 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  <w:r w:rsidRPr="00E618E9">
              <w:rPr>
                <w:rFonts w:ascii="Arial" w:hAnsi="Arial" w:cs="Arial"/>
                <w:sz w:val="20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Vertretungsberechtigte/ Vertretungsberechtigter</w:t>
            </w:r>
          </w:p>
        </w:tc>
      </w:tr>
      <w:tr w:rsidR="00B25E64" w:rsidRPr="00E618E9" w:rsidTr="00AD4305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64" w:rsidRPr="00E618E9" w:rsidRDefault="00B25E64" w:rsidP="00AD4305">
            <w:pPr>
              <w:rPr>
                <w:rFonts w:ascii="Arial" w:hAnsi="Arial" w:cs="Arial"/>
                <w:sz w:val="20"/>
              </w:rPr>
            </w:pPr>
          </w:p>
        </w:tc>
      </w:tr>
    </w:tbl>
    <w:p w:rsidR="00B25E64" w:rsidRPr="00CA502F" w:rsidRDefault="00B25E64" w:rsidP="00B60ACC"/>
    <w:sectPr w:rsidR="00B25E64" w:rsidRPr="00CA502F" w:rsidSect="0063066A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D9" w:rsidRDefault="009E0BD9" w:rsidP="00CA502F">
      <w:r>
        <w:separator/>
      </w:r>
    </w:p>
  </w:endnote>
  <w:endnote w:type="continuationSeparator" w:id="0">
    <w:p w:rsidR="009E0BD9" w:rsidRDefault="009E0BD9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99" w:rsidRPr="006161EA" w:rsidRDefault="006161EA" w:rsidP="00916A99">
    <w:pPr>
      <w:pStyle w:val="Fuzeile"/>
      <w:jc w:val="center"/>
      <w:rPr>
        <w:rFonts w:ascii="Arial" w:hAnsi="Arial" w:cs="Arial"/>
      </w:rPr>
    </w:pPr>
    <w:r w:rsidRPr="006161EA">
      <w:rPr>
        <w:rFonts w:ascii="Arial" w:hAnsi="Arial" w:cs="Arial"/>
      </w:rPr>
      <w:fldChar w:fldCharType="begin"/>
    </w:r>
    <w:r w:rsidRPr="006161EA">
      <w:rPr>
        <w:rFonts w:ascii="Arial" w:hAnsi="Arial" w:cs="Arial"/>
      </w:rPr>
      <w:instrText>PAGE  \* Arabic  \* MERGEFORMAT</w:instrText>
    </w:r>
    <w:r w:rsidRPr="006161EA">
      <w:rPr>
        <w:rFonts w:ascii="Arial" w:hAnsi="Arial" w:cs="Arial"/>
      </w:rPr>
      <w:fldChar w:fldCharType="separate"/>
    </w:r>
    <w:r w:rsidR="00EF22BF">
      <w:rPr>
        <w:rFonts w:ascii="Arial" w:hAnsi="Arial" w:cs="Arial"/>
        <w:noProof/>
      </w:rPr>
      <w:t>5</w:t>
    </w:r>
    <w:r w:rsidRPr="006161EA">
      <w:rPr>
        <w:rFonts w:ascii="Arial" w:hAnsi="Arial" w:cs="Arial"/>
      </w:rPr>
      <w:fldChar w:fldCharType="end"/>
    </w:r>
    <w:r w:rsidRPr="006161EA">
      <w:rPr>
        <w:rFonts w:ascii="Arial" w:hAnsi="Arial" w:cs="Arial"/>
      </w:rPr>
      <w:t xml:space="preserve"> von </w:t>
    </w:r>
    <w:r w:rsidRPr="006161EA">
      <w:rPr>
        <w:rFonts w:ascii="Arial" w:hAnsi="Arial" w:cs="Arial"/>
      </w:rPr>
      <w:fldChar w:fldCharType="begin"/>
    </w:r>
    <w:r w:rsidRPr="006161EA">
      <w:rPr>
        <w:rFonts w:ascii="Arial" w:hAnsi="Arial" w:cs="Arial"/>
      </w:rPr>
      <w:instrText>NUMPAGES  \* Arabic  \* MERGEFORMAT</w:instrText>
    </w:r>
    <w:r w:rsidRPr="006161EA">
      <w:rPr>
        <w:rFonts w:ascii="Arial" w:hAnsi="Arial" w:cs="Arial"/>
      </w:rPr>
      <w:fldChar w:fldCharType="separate"/>
    </w:r>
    <w:r w:rsidR="00EF22BF">
      <w:rPr>
        <w:rFonts w:ascii="Arial" w:hAnsi="Arial" w:cs="Arial"/>
        <w:noProof/>
      </w:rPr>
      <w:t>5</w:t>
    </w:r>
    <w:r w:rsidRPr="006161E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D9" w:rsidRDefault="009E0BD9" w:rsidP="00CA502F">
      <w:r>
        <w:separator/>
      </w:r>
    </w:p>
  </w:footnote>
  <w:footnote w:type="continuationSeparator" w:id="0">
    <w:p w:rsidR="009E0BD9" w:rsidRDefault="009E0BD9" w:rsidP="00CA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59" w:rsidRPr="00772005" w:rsidRDefault="00361359" w:rsidP="00361359">
    <w:pPr>
      <w:jc w:val="center"/>
      <w:rPr>
        <w:rFonts w:asciiTheme="majorHAnsi" w:hAnsiTheme="majorHAnsi" w:cstheme="majorHAnsi"/>
        <w:sz w:val="20"/>
      </w:rPr>
    </w:pPr>
  </w:p>
  <w:p w:rsidR="00361359" w:rsidRDefault="003613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26D9"/>
    <w:multiLevelType w:val="hybridMultilevel"/>
    <w:tmpl w:val="964A1EB0"/>
    <w:lvl w:ilvl="0" w:tplc="96E69A7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3948EA"/>
    <w:multiLevelType w:val="hybridMultilevel"/>
    <w:tmpl w:val="1CC049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24"/>
    <w:rsid w:val="00014AFD"/>
    <w:rsid w:val="000151BF"/>
    <w:rsid w:val="000161B4"/>
    <w:rsid w:val="00042342"/>
    <w:rsid w:val="000458CE"/>
    <w:rsid w:val="00055B5B"/>
    <w:rsid w:val="00092D5F"/>
    <w:rsid w:val="000D2616"/>
    <w:rsid w:val="000F20DF"/>
    <w:rsid w:val="00105B0A"/>
    <w:rsid w:val="00144709"/>
    <w:rsid w:val="001467BB"/>
    <w:rsid w:val="00162644"/>
    <w:rsid w:val="001A33B0"/>
    <w:rsid w:val="001A55BB"/>
    <w:rsid w:val="001D6F61"/>
    <w:rsid w:val="0020478B"/>
    <w:rsid w:val="00205508"/>
    <w:rsid w:val="00210E2B"/>
    <w:rsid w:val="00250308"/>
    <w:rsid w:val="002A3DA9"/>
    <w:rsid w:val="002B0838"/>
    <w:rsid w:val="002D0D1A"/>
    <w:rsid w:val="002E6E58"/>
    <w:rsid w:val="003524A2"/>
    <w:rsid w:val="00360D1E"/>
    <w:rsid w:val="00361359"/>
    <w:rsid w:val="003828B6"/>
    <w:rsid w:val="00386989"/>
    <w:rsid w:val="003934E2"/>
    <w:rsid w:val="00393AC4"/>
    <w:rsid w:val="003A681A"/>
    <w:rsid w:val="003C7CF2"/>
    <w:rsid w:val="003F075B"/>
    <w:rsid w:val="003F6D8D"/>
    <w:rsid w:val="003F71D1"/>
    <w:rsid w:val="00471549"/>
    <w:rsid w:val="00483D9B"/>
    <w:rsid w:val="00486E29"/>
    <w:rsid w:val="004A0B54"/>
    <w:rsid w:val="004A40CE"/>
    <w:rsid w:val="004B512F"/>
    <w:rsid w:val="004D5692"/>
    <w:rsid w:val="004E4B11"/>
    <w:rsid w:val="00515484"/>
    <w:rsid w:val="0052657F"/>
    <w:rsid w:val="00573552"/>
    <w:rsid w:val="00584921"/>
    <w:rsid w:val="00590C2B"/>
    <w:rsid w:val="005A1D56"/>
    <w:rsid w:val="005B5BFD"/>
    <w:rsid w:val="005C3FF0"/>
    <w:rsid w:val="006161EA"/>
    <w:rsid w:val="0062426A"/>
    <w:rsid w:val="0063066A"/>
    <w:rsid w:val="006A250A"/>
    <w:rsid w:val="006A6AEB"/>
    <w:rsid w:val="00787E52"/>
    <w:rsid w:val="007D11A0"/>
    <w:rsid w:val="007D3780"/>
    <w:rsid w:val="007E2BE6"/>
    <w:rsid w:val="00802744"/>
    <w:rsid w:val="00804810"/>
    <w:rsid w:val="0080556A"/>
    <w:rsid w:val="00825F11"/>
    <w:rsid w:val="00830193"/>
    <w:rsid w:val="008544D9"/>
    <w:rsid w:val="00873A3A"/>
    <w:rsid w:val="008A0E83"/>
    <w:rsid w:val="008B0203"/>
    <w:rsid w:val="00933E92"/>
    <w:rsid w:val="00946D54"/>
    <w:rsid w:val="00987776"/>
    <w:rsid w:val="009D3DBB"/>
    <w:rsid w:val="009E0BD9"/>
    <w:rsid w:val="009E169A"/>
    <w:rsid w:val="00A0277C"/>
    <w:rsid w:val="00A22A9C"/>
    <w:rsid w:val="00A339EC"/>
    <w:rsid w:val="00A501F0"/>
    <w:rsid w:val="00A966B0"/>
    <w:rsid w:val="00AB444B"/>
    <w:rsid w:val="00AB652B"/>
    <w:rsid w:val="00AB7F90"/>
    <w:rsid w:val="00B02565"/>
    <w:rsid w:val="00B0680F"/>
    <w:rsid w:val="00B11202"/>
    <w:rsid w:val="00B25E64"/>
    <w:rsid w:val="00B60ACC"/>
    <w:rsid w:val="00BE190A"/>
    <w:rsid w:val="00BF12D3"/>
    <w:rsid w:val="00C90A17"/>
    <w:rsid w:val="00CA502F"/>
    <w:rsid w:val="00CE3D01"/>
    <w:rsid w:val="00CE66FE"/>
    <w:rsid w:val="00D06A56"/>
    <w:rsid w:val="00D23E72"/>
    <w:rsid w:val="00D503B4"/>
    <w:rsid w:val="00D62ACF"/>
    <w:rsid w:val="00D66652"/>
    <w:rsid w:val="00DB6924"/>
    <w:rsid w:val="00DB764A"/>
    <w:rsid w:val="00DC4BE3"/>
    <w:rsid w:val="00DD2757"/>
    <w:rsid w:val="00DE3BF1"/>
    <w:rsid w:val="00DE59FF"/>
    <w:rsid w:val="00DF2092"/>
    <w:rsid w:val="00DF33B9"/>
    <w:rsid w:val="00E020EB"/>
    <w:rsid w:val="00E0256B"/>
    <w:rsid w:val="00E221FE"/>
    <w:rsid w:val="00E57985"/>
    <w:rsid w:val="00EC6C02"/>
    <w:rsid w:val="00EF22BF"/>
    <w:rsid w:val="00F7263B"/>
    <w:rsid w:val="00F74C0D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83E80"/>
  <w15:docId w15:val="{8D8AD74E-4A66-4D57-AF36-536EAD3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D1A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1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14AFD"/>
    <w:rPr>
      <w:color w:val="AA250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4AFD"/>
    <w:pPr>
      <w:ind w:left="720"/>
      <w:contextualSpacing/>
    </w:pPr>
  </w:style>
  <w:style w:type="paragraph" w:customStyle="1" w:styleId="ZchnZchnChar">
    <w:name w:val="Zchn Zchn Char"/>
    <w:basedOn w:val="Standard"/>
    <w:rsid w:val="00092D5F"/>
    <w:rPr>
      <w:szCs w:val="24"/>
      <w:lang w:val="pl-PL" w:eastAsia="pl-PL"/>
    </w:rPr>
  </w:style>
  <w:style w:type="character" w:customStyle="1" w:styleId="jnlangue">
    <w:name w:val="jnlangue"/>
    <w:basedOn w:val="Absatz-Standardschriftart"/>
    <w:rsid w:val="003934E2"/>
  </w:style>
  <w:style w:type="paragraph" w:styleId="Kommentartext">
    <w:name w:val="annotation text"/>
    <w:basedOn w:val="Standard"/>
    <w:link w:val="KommentartextZchn"/>
    <w:uiPriority w:val="99"/>
    <w:rsid w:val="00A501F0"/>
    <w:rPr>
      <w:rFonts w:ascii="Arial" w:eastAsia="Arial" w:hAnsi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01F0"/>
    <w:rPr>
      <w:lang w:eastAsia="en-US"/>
    </w:rPr>
  </w:style>
  <w:style w:type="character" w:styleId="Kommentarzeichen">
    <w:name w:val="annotation reference"/>
    <w:basedOn w:val="Absatz-Standardschriftart"/>
    <w:uiPriority w:val="99"/>
    <w:rsid w:val="00CE66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E66FE"/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E66FE"/>
    <w:rPr>
      <w:rFonts w:ascii="Times New Roman" w:eastAsia="Times New Roman" w:hAnsi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rsid w:val="00B60AC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0ACC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rsid w:val="00B60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roprojekte-frankreich@stm.bw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ZUSCH&#220;SSE\02%20Unterlagen%20f&#252;r%20Antrag\Unterlagen%20Projektantr&#228;ge%20Ref.%2053\Neu%20Entwurf%20Antrag%20R53.dotx" TargetMode="Externa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4122-3D9B-492B-A039-2A98C62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 Entwurf Antrag R53.dotx</Template>
  <TotalTime>0</TotalTime>
  <Pages>5</Pages>
  <Words>55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 Baden-Wuerttemberg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, Zenzi (StM)</dc:creator>
  <cp:lastModifiedBy>Lüsch, Tonia (STM)</cp:lastModifiedBy>
  <cp:revision>3</cp:revision>
  <cp:lastPrinted>2020-11-20T09:05:00Z</cp:lastPrinted>
  <dcterms:created xsi:type="dcterms:W3CDTF">2021-09-21T12:52:00Z</dcterms:created>
  <dcterms:modified xsi:type="dcterms:W3CDTF">2021-09-21T15:15:00Z</dcterms:modified>
</cp:coreProperties>
</file>